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3B357484" w:rsidR="000F2823" w:rsidRPr="005670B3" w:rsidRDefault="0007736B" w:rsidP="000F2823">
      <w:pPr>
        <w:pStyle w:val="Titulka"/>
        <w:widowControl w:val="0"/>
        <w:rPr>
          <w:sz w:val="32"/>
        </w:rPr>
      </w:pPr>
      <w:r w:rsidRPr="0007736B">
        <w:rPr>
          <w:sz w:val="32"/>
        </w:rPr>
        <w:t>TBA Plastové obaly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367F64B"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07736B">
        <w:rPr>
          <w:sz w:val="26"/>
          <w:szCs w:val="26"/>
        </w:rPr>
        <w:t>5/201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B42AD8A" w:rsidR="000F2823" w:rsidRDefault="001F3DD1" w:rsidP="000F2823">
      <w:pPr>
        <w:numPr>
          <w:ilvl w:val="0"/>
          <w:numId w:val="3"/>
        </w:numPr>
        <w:ind w:left="567" w:hanging="567"/>
        <w:rPr>
          <w:b/>
        </w:rPr>
      </w:pPr>
      <w:r>
        <w:rPr>
          <w:b/>
        </w:rPr>
        <w:t>TBA Plastové obaly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1D16F2B" w:rsidR="000F2823" w:rsidRPr="00C8393C" w:rsidRDefault="000F2823" w:rsidP="000F2823">
      <w:pPr>
        <w:pStyle w:val="Text11"/>
        <w:keepNext w:val="0"/>
      </w:pPr>
      <w:r>
        <w:rPr>
          <w:szCs w:val="22"/>
        </w:rPr>
        <w:t>s</w:t>
      </w:r>
      <w:r w:rsidRPr="00684512">
        <w:t xml:space="preserve">e </w:t>
      </w:r>
      <w:r>
        <w:t xml:space="preserve">sídlem </w:t>
      </w:r>
      <w:r w:rsidR="0007736B" w:rsidRPr="0007736B">
        <w:t>Věž - Leština 45, PSČ 580</w:t>
      </w:r>
      <w:r w:rsidR="0007736B">
        <w:t xml:space="preserve"> </w:t>
      </w:r>
      <w:r w:rsidR="0007736B" w:rsidRPr="0007736B">
        <w:t>01</w:t>
      </w:r>
      <w:r>
        <w:t xml:space="preserve">, IČO: </w:t>
      </w:r>
      <w:r w:rsidR="00280E15" w:rsidRPr="00280E15">
        <w:rPr>
          <w:szCs w:val="22"/>
        </w:rPr>
        <w:t>27518949</w:t>
      </w:r>
      <w:r w:rsidRPr="00280E15">
        <w:rPr>
          <w:szCs w:val="22"/>
        </w:rPr>
        <w:t>, DIČ:</w:t>
      </w:r>
      <w:r w:rsidRPr="00684512">
        <w:rPr>
          <w:szCs w:val="22"/>
        </w:rPr>
        <w:t xml:space="preserve"> CZ</w:t>
      </w:r>
      <w:r w:rsidR="00280E15" w:rsidRPr="00280E15">
        <w:rPr>
          <w:szCs w:val="22"/>
        </w:rPr>
        <w:t>27518949</w:t>
      </w:r>
      <w:r>
        <w:rPr>
          <w:szCs w:val="22"/>
        </w:rPr>
        <w:t>,</w:t>
      </w:r>
    </w:p>
    <w:p w14:paraId="343D38E1" w14:textId="4B3B1FA4" w:rsidR="000F2823" w:rsidRPr="0055541C" w:rsidRDefault="000F2823" w:rsidP="000F2823">
      <w:pPr>
        <w:pStyle w:val="Text11"/>
        <w:keepNext w:val="0"/>
      </w:pPr>
      <w:r>
        <w:rPr>
          <w:szCs w:val="22"/>
        </w:rPr>
        <w:t xml:space="preserve">zapsaná v obchodním rejstříku vedeném u </w:t>
      </w:r>
      <w:r w:rsidR="001F3DD1">
        <w:rPr>
          <w:szCs w:val="22"/>
        </w:rPr>
        <w:t>Krajského soudu v Hradci Králové</w:t>
      </w:r>
      <w:r w:rsidR="000714FD">
        <w:rPr>
          <w:szCs w:val="22"/>
        </w:rPr>
        <w:t>, oddíl C</w:t>
      </w:r>
      <w:r>
        <w:t xml:space="preserve">, </w:t>
      </w:r>
      <w:r>
        <w:rPr>
          <w:szCs w:val="22"/>
        </w:rPr>
        <w:t xml:space="preserve">vložka </w:t>
      </w:r>
      <w:r w:rsidR="001F3DD1">
        <w:rPr>
          <w:szCs w:val="22"/>
        </w:rPr>
        <w:t>23760</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8DF452"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proofErr w:type="gramStart"/>
      <w:r w:rsidR="008C35ED">
        <w:rPr>
          <w:i/>
        </w:rPr>
        <w:t xml:space="preserve">padesát </w:t>
      </w:r>
      <w:r w:rsidRPr="005670B3">
        <w:rPr>
          <w:i/>
        </w:rPr>
        <w:t xml:space="preserve"> procent</w:t>
      </w:r>
      <w:proofErr w:type="gramEnd"/>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53EB63E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CC066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764622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CC066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1B991A01" w14:textId="77777777" w:rsidR="00041BCA" w:rsidRPr="00542FA9" w:rsidRDefault="00041BCA" w:rsidP="00041BCA">
      <w:pPr>
        <w:pStyle w:val="Text11"/>
        <w:spacing w:before="0" w:after="0"/>
        <w:ind w:left="987" w:firstLine="147"/>
        <w:jc w:val="left"/>
        <w:rPr>
          <w:b/>
        </w:rPr>
      </w:pPr>
      <w:r>
        <w:rPr>
          <w:b/>
        </w:rPr>
        <w:t>TBA Plastové obaly s.r.o.</w:t>
      </w:r>
    </w:p>
    <w:p w14:paraId="4DE95365" w14:textId="1EFA1A2A" w:rsidR="00041BCA" w:rsidRDefault="00041BCA" w:rsidP="00041BCA">
      <w:pPr>
        <w:pStyle w:val="Text11"/>
        <w:keepNext w:val="0"/>
        <w:spacing w:before="0" w:after="0"/>
        <w:jc w:val="left"/>
      </w:pPr>
      <w:r>
        <w:t xml:space="preserve"> </w:t>
      </w:r>
      <w:r>
        <w:tab/>
        <w:t xml:space="preserve">         </w:t>
      </w:r>
      <w:r>
        <w:t>k rukám:</w:t>
      </w:r>
      <w:r>
        <w:tab/>
        <w:t xml:space="preserve"> </w:t>
      </w:r>
      <w:r>
        <w:t xml:space="preserve">     </w:t>
      </w:r>
      <w:r>
        <w:t xml:space="preserve"> </w:t>
      </w:r>
      <w:r>
        <w:t xml:space="preserve"> </w:t>
      </w:r>
      <w:r>
        <w:t>Petr Kříž, jednatel</w:t>
      </w:r>
    </w:p>
    <w:p w14:paraId="0B311872" w14:textId="1953734F" w:rsidR="00041BCA" w:rsidRDefault="00041BCA" w:rsidP="00041BCA">
      <w:pPr>
        <w:pStyle w:val="Text11"/>
        <w:keepNext w:val="0"/>
        <w:spacing w:before="0" w:after="0"/>
        <w:jc w:val="left"/>
      </w:pPr>
      <w:r>
        <w:t xml:space="preserve">   </w:t>
      </w:r>
      <w:r>
        <w:t xml:space="preserve">         adresa: </w:t>
      </w:r>
      <w:r>
        <w:tab/>
        <w:t xml:space="preserve">        </w:t>
      </w:r>
      <w:r w:rsidRPr="0007736B">
        <w:t>Věž - Leština 45, PSČ 580</w:t>
      </w:r>
      <w:r>
        <w:t xml:space="preserve"> </w:t>
      </w:r>
      <w:r w:rsidRPr="0007736B">
        <w:t>01</w:t>
      </w:r>
    </w:p>
    <w:p w14:paraId="75837D37" w14:textId="5E70C692" w:rsidR="00041BCA" w:rsidRDefault="00041BCA" w:rsidP="00041BCA">
      <w:pPr>
        <w:pStyle w:val="Text11"/>
        <w:keepNext w:val="0"/>
        <w:spacing w:before="0" w:after="0"/>
        <w:jc w:val="left"/>
      </w:pPr>
      <w:r>
        <w:t xml:space="preserve">   </w:t>
      </w:r>
      <w:r>
        <w:t xml:space="preserve">         </w:t>
      </w:r>
      <w:r w:rsidRPr="00A14FDD">
        <w:t>e</w:t>
      </w:r>
      <w:r>
        <w:t>-mail:</w:t>
      </w:r>
      <w:r>
        <w:tab/>
        <w:t xml:space="preserve">  </w:t>
      </w:r>
      <w:r>
        <w:t xml:space="preserve"> </w:t>
      </w:r>
      <w:r>
        <w:t xml:space="preserve">     </w:t>
      </w:r>
      <w:bookmarkStart w:id="13" w:name="_GoBack"/>
      <w:bookmarkEnd w:id="13"/>
      <w:r>
        <w:t>petr.kriz@tbaplast.cz</w:t>
      </w:r>
    </w:p>
    <w:p w14:paraId="7C93B604" w14:textId="2863C6DB" w:rsidR="00901F5E" w:rsidRPr="000C3F08" w:rsidRDefault="00041BCA" w:rsidP="00041BCA">
      <w:pPr>
        <w:pStyle w:val="Text11"/>
        <w:keepNext w:val="0"/>
        <w:spacing w:before="0" w:after="0"/>
        <w:jc w:val="left"/>
      </w:pPr>
      <w:r>
        <w:t xml:space="preserve">  </w:t>
      </w:r>
      <w:r>
        <w:t xml:space="preserve">        </w:t>
      </w:r>
      <w:r>
        <w:t xml:space="preserve"> datová schránka:</w:t>
      </w:r>
      <w:r w:rsidRPr="00CC7B9F">
        <w:rPr>
          <w:rFonts w:ascii="Arial" w:hAnsi="Arial" w:cs="Arial"/>
          <w:color w:val="545454"/>
          <w:shd w:val="clear" w:color="auto" w:fill="FFFFFF"/>
        </w:rPr>
        <w:t xml:space="preserve"> </w:t>
      </w:r>
      <w:r w:rsidRPr="00D40FEF">
        <w:t>rqe6fk9</w:t>
      </w:r>
    </w:p>
    <w:p w14:paraId="2097B911" w14:textId="5B37D54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CC066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F4DB361" w:rsidR="00EA574A" w:rsidRPr="005670B3" w:rsidRDefault="0048683B" w:rsidP="00514EF4">
            <w:pPr>
              <w:jc w:val="left"/>
              <w:rPr>
                <w:b/>
              </w:rPr>
            </w:pPr>
            <w:r>
              <w:rPr>
                <w:b/>
              </w:rPr>
              <w:t>TBA Plastové obaly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461FF61" w:rsidR="00EA574A" w:rsidRPr="005670B3" w:rsidRDefault="00EA574A" w:rsidP="006D1BA9">
            <w:pPr>
              <w:jc w:val="left"/>
            </w:pPr>
            <w:r w:rsidRPr="005670B3">
              <w:t xml:space="preserve">Místo: </w:t>
            </w:r>
            <w:r w:rsidR="0048683B">
              <w:t>Leštin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5996EE1" w:rsidR="00F52C71" w:rsidRDefault="00F52C71" w:rsidP="00F52C71">
            <w:pPr>
              <w:rPr>
                <w:bCs/>
                <w:szCs w:val="22"/>
              </w:rPr>
            </w:pPr>
            <w:r w:rsidRPr="000C3F08">
              <w:t xml:space="preserve">Jméno: </w:t>
            </w:r>
            <w:r w:rsidR="0048683B">
              <w:t>Petr Kříž</w:t>
            </w:r>
          </w:p>
          <w:p w14:paraId="3D8BB7BA" w14:textId="6D9A946B" w:rsidR="00F52C71" w:rsidRPr="000C3F08" w:rsidRDefault="0048683B"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8EF7" w14:textId="77777777" w:rsidR="0067743C" w:rsidRDefault="0067743C">
      <w:pPr>
        <w:spacing w:before="0" w:after="0"/>
      </w:pPr>
      <w:r>
        <w:separator/>
      </w:r>
    </w:p>
  </w:endnote>
  <w:endnote w:type="continuationSeparator" w:id="0">
    <w:p w14:paraId="152DA210" w14:textId="77777777" w:rsidR="0067743C" w:rsidRDefault="00677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342076C9"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C066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C066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7B0E" w14:textId="77777777" w:rsidR="0067743C" w:rsidRDefault="0067743C">
      <w:pPr>
        <w:spacing w:before="0" w:after="0"/>
      </w:pPr>
      <w:r>
        <w:separator/>
      </w:r>
    </w:p>
  </w:footnote>
  <w:footnote w:type="continuationSeparator" w:id="0">
    <w:p w14:paraId="08A65470" w14:textId="77777777" w:rsidR="0067743C" w:rsidRDefault="006774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1BCA"/>
    <w:rsid w:val="000420D7"/>
    <w:rsid w:val="00045043"/>
    <w:rsid w:val="000550B6"/>
    <w:rsid w:val="00060030"/>
    <w:rsid w:val="00060A83"/>
    <w:rsid w:val="00064E3C"/>
    <w:rsid w:val="00066D8C"/>
    <w:rsid w:val="000714FD"/>
    <w:rsid w:val="0007736B"/>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B6D9A"/>
    <w:rsid w:val="001F272E"/>
    <w:rsid w:val="001F3DD1"/>
    <w:rsid w:val="002067A0"/>
    <w:rsid w:val="00207F19"/>
    <w:rsid w:val="002145E5"/>
    <w:rsid w:val="0023178D"/>
    <w:rsid w:val="00247494"/>
    <w:rsid w:val="0027128D"/>
    <w:rsid w:val="00280E15"/>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8683B"/>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7743C"/>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066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D971F-9BED-446F-868A-1CF189F1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885</Words>
  <Characters>3472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5</cp:revision>
  <cp:lastPrinted>2019-04-08T12:23:00Z</cp:lastPrinted>
  <dcterms:created xsi:type="dcterms:W3CDTF">2018-11-02T08:59:00Z</dcterms:created>
  <dcterms:modified xsi:type="dcterms:W3CDTF">2019-04-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